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C1" w:rsidRPr="00745EBD" w:rsidRDefault="00ED48C1" w:rsidP="00ED48C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D48C1" w:rsidRPr="00F87B7B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33F543C0" wp14:editId="6334F7C9">
            <wp:extent cx="485140" cy="803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C1" w:rsidRPr="00F87B7B" w:rsidRDefault="00ED48C1" w:rsidP="00ED48C1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bCs/>
          <w:sz w:val="40"/>
          <w:lang w:eastAsia="ru-RU"/>
        </w:rPr>
        <w:t>ИШИМСКАЯ ГОРОДСКАЯ ДУМА</w:t>
      </w:r>
    </w:p>
    <w:p w:rsidR="00ED48C1" w:rsidRDefault="00ED48C1" w:rsidP="00ED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CE76" wp14:editId="268742AF">
                <wp:simplePos x="0" y="0"/>
                <wp:positionH relativeFrom="column">
                  <wp:posOffset>-118110</wp:posOffset>
                </wp:positionH>
                <wp:positionV relativeFrom="paragraph">
                  <wp:posOffset>150495</wp:posOffset>
                </wp:positionV>
                <wp:extent cx="62103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11.85pt" to="479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igUwIAAGQEAAAOAAAAZHJzL2Uyb0RvYy54bWysVM2O0zAQviPxDpbv3STdUr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ED48C1" w:rsidRPr="00F87B7B" w:rsidRDefault="00ED48C1" w:rsidP="00ED4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87B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ED48C1" w:rsidRPr="00F87B7B" w:rsidRDefault="00ED48C1" w:rsidP="00ED4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D48C1" w:rsidRPr="008436C3" w:rsidTr="00D26CF4">
        <w:tc>
          <w:tcPr>
            <w:tcW w:w="4785" w:type="dxa"/>
            <w:shd w:val="clear" w:color="auto" w:fill="auto"/>
          </w:tcPr>
          <w:p w:rsidR="00ED48C1" w:rsidRPr="008436C3" w:rsidRDefault="00CA6BF7" w:rsidP="00CA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6</w:t>
            </w:r>
            <w:r w:rsidR="008436C3" w:rsidRPr="008436C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  <w:r w:rsidR="008436C3" w:rsidRPr="008436C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4786" w:type="dxa"/>
            <w:shd w:val="clear" w:color="auto" w:fill="auto"/>
          </w:tcPr>
          <w:p w:rsidR="00ED48C1" w:rsidRPr="008436C3" w:rsidRDefault="00CA6BF7" w:rsidP="00CA6B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  </w:t>
            </w:r>
            <w:r w:rsidR="00ED48C1" w:rsidRPr="008436C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68</w:t>
            </w:r>
          </w:p>
        </w:tc>
      </w:tr>
    </w:tbl>
    <w:p w:rsidR="00ED48C1" w:rsidRPr="008436C3" w:rsidRDefault="00ED48C1" w:rsidP="00ED48C1">
      <w:pPr>
        <w:spacing w:after="0" w:line="240" w:lineRule="auto"/>
        <w:ind w:firstLine="720"/>
        <w:jc w:val="right"/>
        <w:rPr>
          <w:rFonts w:ascii="Arial" w:eastAsia="Times New Roman" w:hAnsi="Arial" w:cs="Arial"/>
          <w:snapToGrid w:val="0"/>
          <w:sz w:val="26"/>
          <w:szCs w:val="20"/>
          <w:lang w:eastAsia="ru-RU"/>
        </w:rPr>
      </w:pP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  <w:r w:rsidRPr="008436C3">
        <w:rPr>
          <w:rFonts w:ascii="Arial" w:eastAsia="Times New Roman" w:hAnsi="Arial" w:cs="Arial"/>
          <w:snapToGrid w:val="0"/>
          <w:sz w:val="26"/>
          <w:szCs w:val="20"/>
          <w:lang w:eastAsia="ru-RU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ED48C1" w:rsidRPr="00F87B7B" w:rsidTr="00D26CF4">
        <w:tc>
          <w:tcPr>
            <w:tcW w:w="6662" w:type="dxa"/>
          </w:tcPr>
          <w:p w:rsidR="00ED48C1" w:rsidRPr="00F87B7B" w:rsidRDefault="00ED48C1" w:rsidP="008436C3">
            <w:pPr>
              <w:spacing w:after="0" w:line="240" w:lineRule="auto"/>
              <w:ind w:right="884"/>
              <w:jc w:val="both"/>
              <w:rPr>
                <w:rFonts w:ascii="Arial" w:eastAsia="Times New Roman" w:hAnsi="Arial" w:cs="Arial"/>
                <w:i/>
                <w:sz w:val="26"/>
                <w:szCs w:val="20"/>
                <w:lang w:eastAsia="ru-RU"/>
              </w:rPr>
            </w:pPr>
            <w:bookmarkStart w:id="0" w:name="_GoBack"/>
            <w:proofErr w:type="gramStart"/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>О внесении изменений в решение Ишимской городской Думы от 29.10.2009 № 331 «Об утверждении Положения о комиссии по в</w:t>
            </w:r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>просам геральдики и официальных симв</w:t>
            </w:r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>лов города Ишима и состава комиссии по вопросам геральдики и официальн</w:t>
            </w:r>
            <w:r w:rsidR="008436C3">
              <w:rPr>
                <w:rFonts w:ascii="Arial" w:hAnsi="Arial" w:cs="Arial"/>
                <w:bCs/>
                <w:i/>
                <w:sz w:val="26"/>
                <w:szCs w:val="26"/>
              </w:rPr>
              <w:t>ых си</w:t>
            </w:r>
            <w:r w:rsidR="008436C3">
              <w:rPr>
                <w:rFonts w:ascii="Arial" w:hAnsi="Arial" w:cs="Arial"/>
                <w:bCs/>
                <w:i/>
                <w:sz w:val="26"/>
                <w:szCs w:val="26"/>
              </w:rPr>
              <w:t>м</w:t>
            </w:r>
            <w:r w:rsidR="008436C3">
              <w:rPr>
                <w:rFonts w:ascii="Arial" w:hAnsi="Arial" w:cs="Arial"/>
                <w:bCs/>
                <w:i/>
                <w:sz w:val="26"/>
                <w:szCs w:val="26"/>
              </w:rPr>
              <w:t>волов города Ишима» (в ре</w:t>
            </w:r>
            <w:r w:rsidR="00CA6BF7">
              <w:rPr>
                <w:rFonts w:ascii="Arial" w:hAnsi="Arial" w:cs="Arial"/>
                <w:bCs/>
                <w:i/>
                <w:sz w:val="26"/>
                <w:szCs w:val="26"/>
              </w:rPr>
              <w:t>д</w:t>
            </w:r>
            <w:r w:rsidR="008436C3">
              <w:rPr>
                <w:rFonts w:ascii="Arial" w:hAnsi="Arial" w:cs="Arial"/>
                <w:bCs/>
                <w:i/>
                <w:sz w:val="26"/>
                <w:szCs w:val="26"/>
              </w:rPr>
              <w:t>акции</w:t>
            </w:r>
            <w:r w:rsidRPr="00ED48C1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от 25.11.2010 № 14, от 22.02.2012 № 136, от 31.10.2013 № 262, от 06.10.2015 № 2 от 22.12.2016 № 98, от 27.09.2018 № 211)</w:t>
            </w:r>
            <w:bookmarkEnd w:id="0"/>
            <w:proofErr w:type="gramEnd"/>
          </w:p>
        </w:tc>
      </w:tr>
    </w:tbl>
    <w:p w:rsidR="00ED48C1" w:rsidRPr="00F87B7B" w:rsidRDefault="00ED48C1" w:rsidP="00ED48C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8436C3" w:rsidRDefault="00ED48C1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</w:t>
      </w:r>
      <w:r w:rsidRPr="00F845E8">
        <w:rPr>
          <w:rFonts w:ascii="Arial" w:eastAsia="Times New Roman" w:hAnsi="Arial" w:cs="Arial"/>
          <w:bCs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</w:t>
      </w:r>
      <w:r w:rsidRPr="00F845E8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F845E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ции» </w:t>
      </w: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Ишимская городская Дума </w:t>
      </w:r>
    </w:p>
    <w:p w:rsidR="008436C3" w:rsidRDefault="008436C3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D48C1" w:rsidRDefault="008436C3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53A6A">
        <w:rPr>
          <w:rFonts w:ascii="Arial" w:eastAsia="Times New Roman" w:hAnsi="Arial" w:cs="Arial"/>
          <w:bCs/>
          <w:sz w:val="26"/>
          <w:szCs w:val="26"/>
          <w:lang w:eastAsia="ru-RU"/>
        </w:rPr>
        <w:t>РЕШИЛА:</w:t>
      </w:r>
    </w:p>
    <w:p w:rsidR="008436C3" w:rsidRPr="00F87B7B" w:rsidRDefault="008436C3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D48C1" w:rsidRPr="00ED48C1" w:rsidRDefault="00ED48C1" w:rsidP="008436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ED48C1">
        <w:rPr>
          <w:rFonts w:ascii="Arial" w:eastAsia="Times New Roman" w:hAnsi="Arial" w:cs="Arial"/>
          <w:bCs/>
          <w:sz w:val="26"/>
          <w:szCs w:val="26"/>
          <w:lang w:eastAsia="ru-RU"/>
        </w:rPr>
        <w:t>Внести в решение Ишимской городской Думы от 29.10.2009 № 331 «Об утверждении Положения о комиссии по вопросам геральдики и офиц</w:t>
      </w:r>
      <w:r w:rsidRPr="00ED48C1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ED48C1">
        <w:rPr>
          <w:rFonts w:ascii="Arial" w:eastAsia="Times New Roman" w:hAnsi="Arial" w:cs="Arial"/>
          <w:bCs/>
          <w:sz w:val="26"/>
          <w:szCs w:val="26"/>
          <w:lang w:eastAsia="ru-RU"/>
        </w:rPr>
        <w:t>альных символов города Ишима и состава комиссии по вопросам геральдики и официальных символов города Ишима» (в ред</w:t>
      </w:r>
      <w:r w:rsidR="00CA6BF7">
        <w:rPr>
          <w:rFonts w:ascii="Arial" w:eastAsia="Times New Roman" w:hAnsi="Arial" w:cs="Arial"/>
          <w:bCs/>
          <w:sz w:val="26"/>
          <w:szCs w:val="26"/>
          <w:lang w:eastAsia="ru-RU"/>
        </w:rPr>
        <w:t>акции</w:t>
      </w:r>
      <w:r w:rsidRPr="00ED48C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5.11.2010 № 14, от 22.02.2012 № 136, от 31.10.2013 № 262, от 06.10.2015 № 2 от 22.12.2016 № 98, от 27.09.2018 № 211) следующие изменения:</w:t>
      </w:r>
      <w:proofErr w:type="gramEnd"/>
    </w:p>
    <w:p w:rsidR="00ED48C1" w:rsidRPr="00053A6A" w:rsidRDefault="00ED48C1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1. Приложение № 2 к решению изложить в редакции согласно при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жению к настоящему решению. </w:t>
      </w:r>
    </w:p>
    <w:p w:rsidR="00ED48C1" w:rsidRPr="00F65C1F" w:rsidRDefault="00ED48C1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2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Опубликовать настоящее решение в газете «Ишимская правда», в сетевом издании «Официальные документы города Ишима» (http://ishimdoc.ru) и разметить на официальном сайте муниципального обр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зования город Ишим в информационно-телекоммуникационной сети «Инте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р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нет».</w:t>
      </w:r>
    </w:p>
    <w:p w:rsidR="00ED48C1" w:rsidRPr="00745EBD" w:rsidRDefault="00ED48C1" w:rsidP="00843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3.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ab/>
        <w:t>Контроль за выполнением настоящего решения возложить на п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стоянную комиссию Ишимской городской думы по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оциальным вопросам</w:t>
      </w:r>
      <w:r w:rsidRPr="00F65C1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ED48C1" w:rsidRDefault="00ED48C1" w:rsidP="00ED48C1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8436C3" w:rsidRDefault="008436C3" w:rsidP="00ED48C1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</w:p>
    <w:p w:rsidR="00ED48C1" w:rsidRPr="00745EBD" w:rsidRDefault="00ED48C1" w:rsidP="00ED48C1">
      <w:pPr>
        <w:spacing w:after="0" w:line="240" w:lineRule="auto"/>
        <w:jc w:val="both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</w:t>
      </w:r>
      <w:r w:rsidR="00CA6BF7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>
        <w:rPr>
          <w:rFonts w:ascii="Arial" w:eastAsia="Times New Roman" w:hAnsi="Arial" w:cs="Arial"/>
          <w:sz w:val="26"/>
          <w:szCs w:val="26"/>
          <w:lang w:eastAsia="ru-RU"/>
        </w:rPr>
        <w:t>Ф.Б. Ши</w:t>
      </w:r>
      <w:r>
        <w:rPr>
          <w:rFonts w:ascii="Arial" w:eastAsia="Times New Roman" w:hAnsi="Arial" w:cs="Arial"/>
          <w:sz w:val="26"/>
          <w:szCs w:val="26"/>
          <w:lang w:eastAsia="ru-RU"/>
        </w:rPr>
        <w:t>ш</w:t>
      </w:r>
      <w:r>
        <w:rPr>
          <w:rFonts w:ascii="Arial" w:eastAsia="Times New Roman" w:hAnsi="Arial" w:cs="Arial"/>
          <w:sz w:val="26"/>
          <w:szCs w:val="26"/>
          <w:lang w:eastAsia="ru-RU"/>
        </w:rPr>
        <w:t>кин</w:t>
      </w:r>
      <w:r w:rsidRPr="00745EB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45EBD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8436C3" w:rsidRDefault="00ED48C1" w:rsidP="008436C3">
      <w:pPr>
        <w:spacing w:after="0" w:line="240" w:lineRule="auto"/>
        <w:ind w:left="5443"/>
        <w:jc w:val="right"/>
        <w:rPr>
          <w:rFonts w:ascii="Arial" w:eastAsia="Times New Roman" w:hAnsi="Arial" w:cs="Arial"/>
          <w:sz w:val="26"/>
          <w:szCs w:val="26"/>
          <w:lang w:eastAsia="zh-CN"/>
        </w:rPr>
      </w:pPr>
      <w:r w:rsidRPr="00F845E8">
        <w:rPr>
          <w:rFonts w:ascii="Arial" w:eastAsia="Times New Roman" w:hAnsi="Arial" w:cs="Arial"/>
          <w:sz w:val="26"/>
          <w:szCs w:val="26"/>
          <w:lang w:eastAsia="zh-CN"/>
        </w:rPr>
        <w:lastRenderedPageBreak/>
        <w:t xml:space="preserve">  Приложение </w:t>
      </w:r>
    </w:p>
    <w:p w:rsidR="00ED48C1" w:rsidRPr="00F845E8" w:rsidRDefault="00ED48C1" w:rsidP="008436C3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45E8">
        <w:rPr>
          <w:rFonts w:ascii="Arial" w:eastAsia="Times New Roman" w:hAnsi="Arial" w:cs="Arial"/>
          <w:sz w:val="26"/>
          <w:szCs w:val="26"/>
          <w:lang w:eastAsia="zh-CN"/>
        </w:rPr>
        <w:t>к р</w:t>
      </w:r>
      <w:r>
        <w:rPr>
          <w:rFonts w:ascii="Arial" w:eastAsia="Times New Roman" w:hAnsi="Arial" w:cs="Arial"/>
          <w:sz w:val="26"/>
          <w:szCs w:val="26"/>
          <w:lang w:eastAsia="zh-CN"/>
        </w:rPr>
        <w:t>ешению</w:t>
      </w:r>
    </w:p>
    <w:p w:rsidR="00ED48C1" w:rsidRPr="00F845E8" w:rsidRDefault="004978C0" w:rsidP="008436C3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t>Ишимской городской Думы</w:t>
      </w:r>
    </w:p>
    <w:p w:rsidR="00ED48C1" w:rsidRPr="00F845E8" w:rsidRDefault="00CA6BF7" w:rsidP="008436C3">
      <w:pPr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6"/>
          <w:szCs w:val="26"/>
          <w:lang w:eastAsia="zh-CN"/>
        </w:rPr>
        <w:t>от 26</w:t>
      </w:r>
      <w:r w:rsidR="008436C3">
        <w:rPr>
          <w:rFonts w:ascii="Arial" w:eastAsia="Times New Roman" w:hAnsi="Arial" w:cs="Arial"/>
          <w:sz w:val="26"/>
          <w:szCs w:val="26"/>
          <w:lang w:eastAsia="zh-CN"/>
        </w:rPr>
        <w:t>.0</w:t>
      </w:r>
      <w:r>
        <w:rPr>
          <w:rFonts w:ascii="Arial" w:eastAsia="Times New Roman" w:hAnsi="Arial" w:cs="Arial"/>
          <w:sz w:val="26"/>
          <w:szCs w:val="26"/>
          <w:lang w:eastAsia="zh-CN"/>
        </w:rPr>
        <w:t>1</w:t>
      </w:r>
      <w:r w:rsidR="008436C3">
        <w:rPr>
          <w:rFonts w:ascii="Arial" w:eastAsia="Times New Roman" w:hAnsi="Arial" w:cs="Arial"/>
          <w:sz w:val="26"/>
          <w:szCs w:val="26"/>
          <w:lang w:eastAsia="zh-CN"/>
        </w:rPr>
        <w:t>.2</w:t>
      </w:r>
      <w:r w:rsidR="004978C0">
        <w:rPr>
          <w:rFonts w:ascii="Arial" w:eastAsia="Times New Roman" w:hAnsi="Arial" w:cs="Arial"/>
          <w:sz w:val="26"/>
          <w:szCs w:val="26"/>
          <w:lang w:eastAsia="zh-CN"/>
        </w:rPr>
        <w:t>023</w:t>
      </w:r>
      <w:r w:rsidR="00ED48C1" w:rsidRPr="00F845E8">
        <w:rPr>
          <w:rFonts w:ascii="Arial" w:eastAsia="Times New Roman" w:hAnsi="Arial" w:cs="Arial"/>
          <w:sz w:val="26"/>
          <w:szCs w:val="26"/>
          <w:lang w:eastAsia="zh-CN"/>
        </w:rPr>
        <w:t xml:space="preserve"> </w:t>
      </w:r>
      <w:r w:rsidR="008436C3">
        <w:rPr>
          <w:rFonts w:ascii="Arial" w:eastAsia="Times New Roman" w:hAnsi="Arial" w:cs="Arial"/>
          <w:sz w:val="26"/>
          <w:szCs w:val="26"/>
          <w:lang w:eastAsia="zh-CN"/>
        </w:rPr>
        <w:t>№</w:t>
      </w:r>
      <w:r>
        <w:rPr>
          <w:rFonts w:ascii="Arial" w:eastAsia="Times New Roman" w:hAnsi="Arial" w:cs="Arial"/>
          <w:sz w:val="26"/>
          <w:szCs w:val="26"/>
          <w:lang w:eastAsia="zh-CN"/>
        </w:rPr>
        <w:t>168</w:t>
      </w:r>
    </w:p>
    <w:p w:rsidR="00ED48C1" w:rsidRPr="00F845E8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zh-CN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p w:rsidR="00ED48C1" w:rsidRPr="00F845E8" w:rsidRDefault="00ED48C1" w:rsidP="00A76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845E8">
        <w:rPr>
          <w:rFonts w:ascii="Arial" w:eastAsia="Times New Roman" w:hAnsi="Arial" w:cs="Arial"/>
          <w:b/>
          <w:sz w:val="26"/>
          <w:szCs w:val="26"/>
          <w:lang w:eastAsia="zh-CN"/>
        </w:rPr>
        <w:t>Состав</w:t>
      </w:r>
    </w:p>
    <w:p w:rsidR="00A7634F" w:rsidRDefault="00A7634F" w:rsidP="00A7634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  <w:r w:rsidRPr="00A7634F">
        <w:rPr>
          <w:rFonts w:ascii="Arial" w:eastAsia="Times New Roman" w:hAnsi="Arial" w:cs="Arial"/>
          <w:b/>
          <w:sz w:val="26"/>
          <w:szCs w:val="26"/>
          <w:lang w:eastAsia="zh-CN"/>
        </w:rPr>
        <w:t xml:space="preserve">комиссии по вопросам геральдики и официальных </w:t>
      </w:r>
    </w:p>
    <w:p w:rsidR="00A7634F" w:rsidRDefault="00A7634F" w:rsidP="00A7634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  <w:r w:rsidRPr="00A7634F">
        <w:rPr>
          <w:rFonts w:ascii="Arial" w:eastAsia="Times New Roman" w:hAnsi="Arial" w:cs="Arial"/>
          <w:b/>
          <w:sz w:val="26"/>
          <w:szCs w:val="26"/>
          <w:lang w:eastAsia="zh-CN"/>
        </w:rPr>
        <w:t>символов города Ишима</w:t>
      </w:r>
    </w:p>
    <w:p w:rsidR="008B3759" w:rsidRPr="00A7634F" w:rsidRDefault="008B3759" w:rsidP="00A7634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6"/>
          <w:szCs w:val="26"/>
          <w:lang w:eastAsia="zh-CN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-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предсе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д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тель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постоянной </w:t>
            </w:r>
            <w:r w:rsidRPr="008B3759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комисси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и</w:t>
            </w:r>
            <w:r w:rsidRPr="008B3759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Ишимской городской думы по соц</w:t>
            </w:r>
            <w:r w:rsidRPr="008B3759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и</w:t>
            </w:r>
            <w:r w:rsidRPr="008B3759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льным вопросам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, председатель Комиссии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заместитель директора департамента городского хозяйства администр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ции города Ишима, заместитель председателя Комиссии (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начальник отдела по пере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устройству жилых помещений МКУ «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Управл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е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ние жилищно-коммунальным хозяйством города Ишима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», секретарь К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миссии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рук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оводитель аппарата Главы город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A763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официальный представитель сибирской геральдической коллегии в Т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ю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менской области (по согласованию)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директор Ишимского педагогического института им. П.П. Ершова (фили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ла) ФГБОУ ВО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«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Тюменский государственный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университет», 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(по согласов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нию)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директор департамента по социальным во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осам администрации города Ишим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хра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нитель музейных предметов МАУК «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Ишимский музейный ко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мплекс имени П.П. Ершова»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- ученый секретарь МАУК «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Ишимский музейный комплекс имени П.П.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 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Е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р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шова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»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;</w:t>
            </w:r>
          </w:p>
        </w:tc>
      </w:tr>
      <w:tr w:rsidR="008B3759" w:rsidRPr="00A7634F" w:rsidTr="008B3759">
        <w:tc>
          <w:tcPr>
            <w:tcW w:w="9356" w:type="dxa"/>
          </w:tcPr>
          <w:p w:rsidR="008B3759" w:rsidRPr="00A7634F" w:rsidRDefault="008B3759" w:rsidP="008B37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zh-CN"/>
              </w:rPr>
            </w:pP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- председатель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О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бщественного совета </w:t>
            </w:r>
            <w:r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 xml:space="preserve">(Палаты) 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города Ишима (по согл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а</w:t>
            </w:r>
            <w:r w:rsidRPr="00A7634F">
              <w:rPr>
                <w:rFonts w:ascii="Arial" w:eastAsia="Times New Roman" w:hAnsi="Arial" w:cs="Arial"/>
                <w:sz w:val="26"/>
                <w:szCs w:val="26"/>
                <w:lang w:eastAsia="zh-CN"/>
              </w:rPr>
              <w:t>сованию);</w:t>
            </w:r>
          </w:p>
        </w:tc>
      </w:tr>
    </w:tbl>
    <w:p w:rsidR="00ED48C1" w:rsidRPr="00F845E8" w:rsidRDefault="00ED48C1" w:rsidP="00ED48C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p w:rsidR="00ED48C1" w:rsidRDefault="00ED48C1" w:rsidP="00ED48C1">
      <w:pPr>
        <w:spacing w:after="0" w:line="240" w:lineRule="auto"/>
        <w:jc w:val="center"/>
        <w:rPr>
          <w:rFonts w:ascii="Arial" w:eastAsia="Times New Roman" w:hAnsi="Arial" w:cs="Arial"/>
          <w:caps/>
          <w:sz w:val="26"/>
          <w:szCs w:val="26"/>
          <w:lang w:eastAsia="ru-RU"/>
        </w:rPr>
      </w:pPr>
    </w:p>
    <w:sectPr w:rsidR="00ED48C1" w:rsidSect="008436C3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E4B87"/>
    <w:multiLevelType w:val="hybridMultilevel"/>
    <w:tmpl w:val="7C960AF6"/>
    <w:lvl w:ilvl="0" w:tplc="BCF2435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C1"/>
    <w:rsid w:val="00007A2A"/>
    <w:rsid w:val="00013955"/>
    <w:rsid w:val="00013BF1"/>
    <w:rsid w:val="00016EAA"/>
    <w:rsid w:val="000216F3"/>
    <w:rsid w:val="00022B9E"/>
    <w:rsid w:val="0002483E"/>
    <w:rsid w:val="000271C6"/>
    <w:rsid w:val="00027BF2"/>
    <w:rsid w:val="00033BA1"/>
    <w:rsid w:val="000345D7"/>
    <w:rsid w:val="0003473E"/>
    <w:rsid w:val="00035DB6"/>
    <w:rsid w:val="00037ECA"/>
    <w:rsid w:val="00044127"/>
    <w:rsid w:val="000475CC"/>
    <w:rsid w:val="00062B83"/>
    <w:rsid w:val="00064C29"/>
    <w:rsid w:val="00066601"/>
    <w:rsid w:val="000700F0"/>
    <w:rsid w:val="00070F04"/>
    <w:rsid w:val="00072692"/>
    <w:rsid w:val="00073A68"/>
    <w:rsid w:val="00082DCF"/>
    <w:rsid w:val="00083667"/>
    <w:rsid w:val="00087C4E"/>
    <w:rsid w:val="000948C0"/>
    <w:rsid w:val="0009633B"/>
    <w:rsid w:val="000B2293"/>
    <w:rsid w:val="000B4F27"/>
    <w:rsid w:val="000C2690"/>
    <w:rsid w:val="000C69BE"/>
    <w:rsid w:val="000D2181"/>
    <w:rsid w:val="000D21B9"/>
    <w:rsid w:val="000E6549"/>
    <w:rsid w:val="000F6770"/>
    <w:rsid w:val="00107F16"/>
    <w:rsid w:val="00111012"/>
    <w:rsid w:val="00114B62"/>
    <w:rsid w:val="001152DD"/>
    <w:rsid w:val="00123B5A"/>
    <w:rsid w:val="00127E25"/>
    <w:rsid w:val="00145F12"/>
    <w:rsid w:val="00147D30"/>
    <w:rsid w:val="00147D8F"/>
    <w:rsid w:val="00160023"/>
    <w:rsid w:val="001632CA"/>
    <w:rsid w:val="001758E3"/>
    <w:rsid w:val="00176679"/>
    <w:rsid w:val="00181A2E"/>
    <w:rsid w:val="00187C0C"/>
    <w:rsid w:val="0019175A"/>
    <w:rsid w:val="00192F55"/>
    <w:rsid w:val="00195228"/>
    <w:rsid w:val="0019784A"/>
    <w:rsid w:val="001A030E"/>
    <w:rsid w:val="001A3469"/>
    <w:rsid w:val="001A406B"/>
    <w:rsid w:val="001A42E5"/>
    <w:rsid w:val="001B582D"/>
    <w:rsid w:val="001C1E38"/>
    <w:rsid w:val="001C64C9"/>
    <w:rsid w:val="001D1B03"/>
    <w:rsid w:val="001D1CF1"/>
    <w:rsid w:val="001D43AA"/>
    <w:rsid w:val="001D5330"/>
    <w:rsid w:val="001D7700"/>
    <w:rsid w:val="001E0429"/>
    <w:rsid w:val="001E27A4"/>
    <w:rsid w:val="001E371C"/>
    <w:rsid w:val="001F2592"/>
    <w:rsid w:val="002054E5"/>
    <w:rsid w:val="00216105"/>
    <w:rsid w:val="00222AE2"/>
    <w:rsid w:val="00223E43"/>
    <w:rsid w:val="002261C5"/>
    <w:rsid w:val="00231B56"/>
    <w:rsid w:val="002321C6"/>
    <w:rsid w:val="0023293A"/>
    <w:rsid w:val="002333AC"/>
    <w:rsid w:val="00235B18"/>
    <w:rsid w:val="00236FF1"/>
    <w:rsid w:val="00241C50"/>
    <w:rsid w:val="00246098"/>
    <w:rsid w:val="0024632F"/>
    <w:rsid w:val="00256B81"/>
    <w:rsid w:val="00256F02"/>
    <w:rsid w:val="00262C85"/>
    <w:rsid w:val="00264AC0"/>
    <w:rsid w:val="002700C4"/>
    <w:rsid w:val="00270E82"/>
    <w:rsid w:val="002832BA"/>
    <w:rsid w:val="00283610"/>
    <w:rsid w:val="0028396A"/>
    <w:rsid w:val="00293C48"/>
    <w:rsid w:val="002A05DE"/>
    <w:rsid w:val="002A1937"/>
    <w:rsid w:val="002A4ADA"/>
    <w:rsid w:val="002A71D5"/>
    <w:rsid w:val="002B32BB"/>
    <w:rsid w:val="002B3E38"/>
    <w:rsid w:val="002B5215"/>
    <w:rsid w:val="002C0674"/>
    <w:rsid w:val="002C1787"/>
    <w:rsid w:val="002D31A2"/>
    <w:rsid w:val="002D6B49"/>
    <w:rsid w:val="002D7D87"/>
    <w:rsid w:val="002E32AC"/>
    <w:rsid w:val="002E3992"/>
    <w:rsid w:val="002E6181"/>
    <w:rsid w:val="002E6DE6"/>
    <w:rsid w:val="002E7EEB"/>
    <w:rsid w:val="002F015C"/>
    <w:rsid w:val="002F054E"/>
    <w:rsid w:val="002F26FA"/>
    <w:rsid w:val="002F6D7C"/>
    <w:rsid w:val="00312619"/>
    <w:rsid w:val="0032617B"/>
    <w:rsid w:val="003359C0"/>
    <w:rsid w:val="00335E02"/>
    <w:rsid w:val="003375F9"/>
    <w:rsid w:val="0034373F"/>
    <w:rsid w:val="003542F4"/>
    <w:rsid w:val="003569CC"/>
    <w:rsid w:val="00356FB4"/>
    <w:rsid w:val="00361BCE"/>
    <w:rsid w:val="00361C52"/>
    <w:rsid w:val="00361C97"/>
    <w:rsid w:val="00363587"/>
    <w:rsid w:val="00370552"/>
    <w:rsid w:val="003730BB"/>
    <w:rsid w:val="00375A6E"/>
    <w:rsid w:val="0038446A"/>
    <w:rsid w:val="00384DFB"/>
    <w:rsid w:val="003918E8"/>
    <w:rsid w:val="003A65E5"/>
    <w:rsid w:val="003A6A35"/>
    <w:rsid w:val="003B043E"/>
    <w:rsid w:val="003B1510"/>
    <w:rsid w:val="003B252D"/>
    <w:rsid w:val="003B3651"/>
    <w:rsid w:val="003B743C"/>
    <w:rsid w:val="003D337F"/>
    <w:rsid w:val="003D343B"/>
    <w:rsid w:val="003D5780"/>
    <w:rsid w:val="003D5AEB"/>
    <w:rsid w:val="003D6E7D"/>
    <w:rsid w:val="003E392E"/>
    <w:rsid w:val="003E54B1"/>
    <w:rsid w:val="003E56E7"/>
    <w:rsid w:val="003E5EC4"/>
    <w:rsid w:val="003E778F"/>
    <w:rsid w:val="003F6AAC"/>
    <w:rsid w:val="003F6EB5"/>
    <w:rsid w:val="0040224D"/>
    <w:rsid w:val="004039F3"/>
    <w:rsid w:val="00437572"/>
    <w:rsid w:val="00446D1A"/>
    <w:rsid w:val="0044740B"/>
    <w:rsid w:val="00447701"/>
    <w:rsid w:val="00455483"/>
    <w:rsid w:val="0045692A"/>
    <w:rsid w:val="00456A90"/>
    <w:rsid w:val="004574D8"/>
    <w:rsid w:val="0046568D"/>
    <w:rsid w:val="004661D7"/>
    <w:rsid w:val="004719C1"/>
    <w:rsid w:val="00471A6A"/>
    <w:rsid w:val="00477AB4"/>
    <w:rsid w:val="00482B92"/>
    <w:rsid w:val="0048499B"/>
    <w:rsid w:val="0049008E"/>
    <w:rsid w:val="00490E83"/>
    <w:rsid w:val="00491B0E"/>
    <w:rsid w:val="004978C0"/>
    <w:rsid w:val="004A1F7F"/>
    <w:rsid w:val="004A3B03"/>
    <w:rsid w:val="004A55F7"/>
    <w:rsid w:val="004A6315"/>
    <w:rsid w:val="004A6F54"/>
    <w:rsid w:val="004B10A5"/>
    <w:rsid w:val="004B36B1"/>
    <w:rsid w:val="004B4BC9"/>
    <w:rsid w:val="004B563D"/>
    <w:rsid w:val="004B6289"/>
    <w:rsid w:val="004C3827"/>
    <w:rsid w:val="004C473C"/>
    <w:rsid w:val="004C6665"/>
    <w:rsid w:val="004D0BD0"/>
    <w:rsid w:val="004D0F0A"/>
    <w:rsid w:val="004E0840"/>
    <w:rsid w:val="004E0925"/>
    <w:rsid w:val="004E2AC6"/>
    <w:rsid w:val="004F22A1"/>
    <w:rsid w:val="004F4D05"/>
    <w:rsid w:val="0050063F"/>
    <w:rsid w:val="005017A0"/>
    <w:rsid w:val="00502A4A"/>
    <w:rsid w:val="00504691"/>
    <w:rsid w:val="00506C04"/>
    <w:rsid w:val="0051048C"/>
    <w:rsid w:val="00510FDB"/>
    <w:rsid w:val="0051334E"/>
    <w:rsid w:val="00513CAF"/>
    <w:rsid w:val="00516F88"/>
    <w:rsid w:val="00527709"/>
    <w:rsid w:val="00530876"/>
    <w:rsid w:val="0053228A"/>
    <w:rsid w:val="0053405E"/>
    <w:rsid w:val="00536C45"/>
    <w:rsid w:val="005414EC"/>
    <w:rsid w:val="005414F7"/>
    <w:rsid w:val="0055388B"/>
    <w:rsid w:val="00556DF7"/>
    <w:rsid w:val="00571702"/>
    <w:rsid w:val="00572383"/>
    <w:rsid w:val="005727C6"/>
    <w:rsid w:val="00576492"/>
    <w:rsid w:val="00590268"/>
    <w:rsid w:val="005A1009"/>
    <w:rsid w:val="005A317A"/>
    <w:rsid w:val="005A5905"/>
    <w:rsid w:val="005A77C8"/>
    <w:rsid w:val="005A78E5"/>
    <w:rsid w:val="005C10CD"/>
    <w:rsid w:val="005C4AC9"/>
    <w:rsid w:val="005D042F"/>
    <w:rsid w:val="005D174B"/>
    <w:rsid w:val="005E23FD"/>
    <w:rsid w:val="005E3DB6"/>
    <w:rsid w:val="005E7175"/>
    <w:rsid w:val="005F3EE3"/>
    <w:rsid w:val="005F6573"/>
    <w:rsid w:val="00600872"/>
    <w:rsid w:val="00605A64"/>
    <w:rsid w:val="00623DC7"/>
    <w:rsid w:val="0062503E"/>
    <w:rsid w:val="00633881"/>
    <w:rsid w:val="006341EC"/>
    <w:rsid w:val="00645F9A"/>
    <w:rsid w:val="0065459E"/>
    <w:rsid w:val="00654B58"/>
    <w:rsid w:val="006604AB"/>
    <w:rsid w:val="00661F8E"/>
    <w:rsid w:val="00666A63"/>
    <w:rsid w:val="0067167A"/>
    <w:rsid w:val="00671748"/>
    <w:rsid w:val="00671984"/>
    <w:rsid w:val="0067527F"/>
    <w:rsid w:val="006755F5"/>
    <w:rsid w:val="00677D70"/>
    <w:rsid w:val="00680DE5"/>
    <w:rsid w:val="00686765"/>
    <w:rsid w:val="006962B9"/>
    <w:rsid w:val="006A1566"/>
    <w:rsid w:val="006A4642"/>
    <w:rsid w:val="006A775A"/>
    <w:rsid w:val="006A7D19"/>
    <w:rsid w:val="006B0318"/>
    <w:rsid w:val="006B1326"/>
    <w:rsid w:val="006B4F9E"/>
    <w:rsid w:val="006C0AA0"/>
    <w:rsid w:val="006C0CEB"/>
    <w:rsid w:val="006C23D6"/>
    <w:rsid w:val="006C256D"/>
    <w:rsid w:val="006C4072"/>
    <w:rsid w:val="006D594F"/>
    <w:rsid w:val="006D6993"/>
    <w:rsid w:val="006D7008"/>
    <w:rsid w:val="006E3BA4"/>
    <w:rsid w:val="006E64EF"/>
    <w:rsid w:val="006F3C41"/>
    <w:rsid w:val="006F469E"/>
    <w:rsid w:val="007055AE"/>
    <w:rsid w:val="0071532E"/>
    <w:rsid w:val="00717D21"/>
    <w:rsid w:val="0072653E"/>
    <w:rsid w:val="00731B2F"/>
    <w:rsid w:val="00741811"/>
    <w:rsid w:val="00756DDA"/>
    <w:rsid w:val="00760D92"/>
    <w:rsid w:val="00770191"/>
    <w:rsid w:val="00773715"/>
    <w:rsid w:val="007759B7"/>
    <w:rsid w:val="00775C57"/>
    <w:rsid w:val="007767A7"/>
    <w:rsid w:val="007806B7"/>
    <w:rsid w:val="0078350D"/>
    <w:rsid w:val="00786070"/>
    <w:rsid w:val="00786361"/>
    <w:rsid w:val="00791C8F"/>
    <w:rsid w:val="007929DB"/>
    <w:rsid w:val="007A3922"/>
    <w:rsid w:val="007A5532"/>
    <w:rsid w:val="007A7E86"/>
    <w:rsid w:val="007B2E97"/>
    <w:rsid w:val="007B3023"/>
    <w:rsid w:val="007B3E02"/>
    <w:rsid w:val="007B3FD7"/>
    <w:rsid w:val="007C0335"/>
    <w:rsid w:val="007C5A2F"/>
    <w:rsid w:val="007C5B23"/>
    <w:rsid w:val="007C6853"/>
    <w:rsid w:val="007C729D"/>
    <w:rsid w:val="007D05D8"/>
    <w:rsid w:val="007D1283"/>
    <w:rsid w:val="007D200D"/>
    <w:rsid w:val="007F0271"/>
    <w:rsid w:val="007F7086"/>
    <w:rsid w:val="007F7DB7"/>
    <w:rsid w:val="00803043"/>
    <w:rsid w:val="00805ED3"/>
    <w:rsid w:val="00815CF4"/>
    <w:rsid w:val="00815E71"/>
    <w:rsid w:val="00822DDE"/>
    <w:rsid w:val="00825B09"/>
    <w:rsid w:val="0082696B"/>
    <w:rsid w:val="008279E1"/>
    <w:rsid w:val="00835A1A"/>
    <w:rsid w:val="00836342"/>
    <w:rsid w:val="00836FD8"/>
    <w:rsid w:val="008407C9"/>
    <w:rsid w:val="00842BBC"/>
    <w:rsid w:val="008436C3"/>
    <w:rsid w:val="00843D1A"/>
    <w:rsid w:val="00853670"/>
    <w:rsid w:val="00865198"/>
    <w:rsid w:val="00866614"/>
    <w:rsid w:val="008675E6"/>
    <w:rsid w:val="00870AE2"/>
    <w:rsid w:val="00871164"/>
    <w:rsid w:val="00871E83"/>
    <w:rsid w:val="00880301"/>
    <w:rsid w:val="00881256"/>
    <w:rsid w:val="00881DE4"/>
    <w:rsid w:val="008824F5"/>
    <w:rsid w:val="0088279D"/>
    <w:rsid w:val="00883F3A"/>
    <w:rsid w:val="0088451E"/>
    <w:rsid w:val="00884FA0"/>
    <w:rsid w:val="00890116"/>
    <w:rsid w:val="00893C1A"/>
    <w:rsid w:val="0089621F"/>
    <w:rsid w:val="008A28ED"/>
    <w:rsid w:val="008A6243"/>
    <w:rsid w:val="008A750F"/>
    <w:rsid w:val="008A7BE4"/>
    <w:rsid w:val="008B1B4F"/>
    <w:rsid w:val="008B1F72"/>
    <w:rsid w:val="008B3759"/>
    <w:rsid w:val="008B4C4C"/>
    <w:rsid w:val="008B6D29"/>
    <w:rsid w:val="008C0789"/>
    <w:rsid w:val="008C7942"/>
    <w:rsid w:val="008D2238"/>
    <w:rsid w:val="008D276B"/>
    <w:rsid w:val="008D5F12"/>
    <w:rsid w:val="008E3F3E"/>
    <w:rsid w:val="008E444B"/>
    <w:rsid w:val="008F77CA"/>
    <w:rsid w:val="009048FE"/>
    <w:rsid w:val="00906BB7"/>
    <w:rsid w:val="00913091"/>
    <w:rsid w:val="009154AF"/>
    <w:rsid w:val="009203FC"/>
    <w:rsid w:val="009210EC"/>
    <w:rsid w:val="00922955"/>
    <w:rsid w:val="00931130"/>
    <w:rsid w:val="00941704"/>
    <w:rsid w:val="00946AE8"/>
    <w:rsid w:val="009504D0"/>
    <w:rsid w:val="00951275"/>
    <w:rsid w:val="0095249A"/>
    <w:rsid w:val="009536CE"/>
    <w:rsid w:val="009547C7"/>
    <w:rsid w:val="00957541"/>
    <w:rsid w:val="0096059D"/>
    <w:rsid w:val="00962869"/>
    <w:rsid w:val="00962B96"/>
    <w:rsid w:val="00971B12"/>
    <w:rsid w:val="00971C57"/>
    <w:rsid w:val="00971EB3"/>
    <w:rsid w:val="00977BFF"/>
    <w:rsid w:val="009866B5"/>
    <w:rsid w:val="00987FDC"/>
    <w:rsid w:val="00991529"/>
    <w:rsid w:val="009919D7"/>
    <w:rsid w:val="009A4BC0"/>
    <w:rsid w:val="009A5160"/>
    <w:rsid w:val="009B1555"/>
    <w:rsid w:val="009B51A2"/>
    <w:rsid w:val="009C146A"/>
    <w:rsid w:val="009C2904"/>
    <w:rsid w:val="009C54D0"/>
    <w:rsid w:val="009C743E"/>
    <w:rsid w:val="009C7DF9"/>
    <w:rsid w:val="009D5A3D"/>
    <w:rsid w:val="009E1966"/>
    <w:rsid w:val="009E2AEA"/>
    <w:rsid w:val="009E34EF"/>
    <w:rsid w:val="009F4A1F"/>
    <w:rsid w:val="009F668A"/>
    <w:rsid w:val="009F6F8D"/>
    <w:rsid w:val="00A038A4"/>
    <w:rsid w:val="00A0728A"/>
    <w:rsid w:val="00A10C69"/>
    <w:rsid w:val="00A13DF7"/>
    <w:rsid w:val="00A14B58"/>
    <w:rsid w:val="00A16566"/>
    <w:rsid w:val="00A16CBB"/>
    <w:rsid w:val="00A21E58"/>
    <w:rsid w:val="00A22716"/>
    <w:rsid w:val="00A30A22"/>
    <w:rsid w:val="00A3277B"/>
    <w:rsid w:val="00A33FA3"/>
    <w:rsid w:val="00A36CD4"/>
    <w:rsid w:val="00A41BF9"/>
    <w:rsid w:val="00A42A36"/>
    <w:rsid w:val="00A47DB0"/>
    <w:rsid w:val="00A556D6"/>
    <w:rsid w:val="00A57CF8"/>
    <w:rsid w:val="00A613B9"/>
    <w:rsid w:val="00A642F6"/>
    <w:rsid w:val="00A64A41"/>
    <w:rsid w:val="00A7634F"/>
    <w:rsid w:val="00A77B2A"/>
    <w:rsid w:val="00A82619"/>
    <w:rsid w:val="00A83136"/>
    <w:rsid w:val="00A87EEC"/>
    <w:rsid w:val="00A87FA1"/>
    <w:rsid w:val="00A91A5A"/>
    <w:rsid w:val="00A94B1F"/>
    <w:rsid w:val="00A97DC1"/>
    <w:rsid w:val="00AA49DE"/>
    <w:rsid w:val="00AB1735"/>
    <w:rsid w:val="00AC711F"/>
    <w:rsid w:val="00AE079C"/>
    <w:rsid w:val="00AE0873"/>
    <w:rsid w:val="00AE0884"/>
    <w:rsid w:val="00AE273C"/>
    <w:rsid w:val="00AE38A9"/>
    <w:rsid w:val="00AE675F"/>
    <w:rsid w:val="00AF205F"/>
    <w:rsid w:val="00B02DB2"/>
    <w:rsid w:val="00B06780"/>
    <w:rsid w:val="00B131E7"/>
    <w:rsid w:val="00B1470E"/>
    <w:rsid w:val="00B156D1"/>
    <w:rsid w:val="00B172F5"/>
    <w:rsid w:val="00B17B1A"/>
    <w:rsid w:val="00B2141F"/>
    <w:rsid w:val="00B237D5"/>
    <w:rsid w:val="00B240D8"/>
    <w:rsid w:val="00B24F1F"/>
    <w:rsid w:val="00B257C7"/>
    <w:rsid w:val="00B3774F"/>
    <w:rsid w:val="00B546F0"/>
    <w:rsid w:val="00B547DB"/>
    <w:rsid w:val="00B55231"/>
    <w:rsid w:val="00B63B84"/>
    <w:rsid w:val="00B64811"/>
    <w:rsid w:val="00B65DDE"/>
    <w:rsid w:val="00B802DC"/>
    <w:rsid w:val="00B82BED"/>
    <w:rsid w:val="00B90282"/>
    <w:rsid w:val="00BA495F"/>
    <w:rsid w:val="00BB2AA7"/>
    <w:rsid w:val="00BB3410"/>
    <w:rsid w:val="00BB4041"/>
    <w:rsid w:val="00BB441A"/>
    <w:rsid w:val="00BB7ABB"/>
    <w:rsid w:val="00BC42F6"/>
    <w:rsid w:val="00BD04E8"/>
    <w:rsid w:val="00BD1041"/>
    <w:rsid w:val="00BD4C82"/>
    <w:rsid w:val="00BD7CAD"/>
    <w:rsid w:val="00BE10C5"/>
    <w:rsid w:val="00BE73B1"/>
    <w:rsid w:val="00BE7E61"/>
    <w:rsid w:val="00BF3538"/>
    <w:rsid w:val="00C010DB"/>
    <w:rsid w:val="00C014B3"/>
    <w:rsid w:val="00C01789"/>
    <w:rsid w:val="00C06539"/>
    <w:rsid w:val="00C115CE"/>
    <w:rsid w:val="00C217D1"/>
    <w:rsid w:val="00C356B1"/>
    <w:rsid w:val="00C46B68"/>
    <w:rsid w:val="00C540AC"/>
    <w:rsid w:val="00C562D7"/>
    <w:rsid w:val="00C6113E"/>
    <w:rsid w:val="00C6148F"/>
    <w:rsid w:val="00C621F2"/>
    <w:rsid w:val="00C629D8"/>
    <w:rsid w:val="00C64887"/>
    <w:rsid w:val="00C66946"/>
    <w:rsid w:val="00C66E2C"/>
    <w:rsid w:val="00C75245"/>
    <w:rsid w:val="00C7543F"/>
    <w:rsid w:val="00C7687C"/>
    <w:rsid w:val="00C77057"/>
    <w:rsid w:val="00C810D1"/>
    <w:rsid w:val="00C82AC3"/>
    <w:rsid w:val="00C84076"/>
    <w:rsid w:val="00C87146"/>
    <w:rsid w:val="00C871D0"/>
    <w:rsid w:val="00C96188"/>
    <w:rsid w:val="00CA0932"/>
    <w:rsid w:val="00CA21AD"/>
    <w:rsid w:val="00CA6BF7"/>
    <w:rsid w:val="00CB25DD"/>
    <w:rsid w:val="00CB2BA7"/>
    <w:rsid w:val="00CB4A72"/>
    <w:rsid w:val="00CC1B5D"/>
    <w:rsid w:val="00CC559C"/>
    <w:rsid w:val="00CC5DF5"/>
    <w:rsid w:val="00CC6967"/>
    <w:rsid w:val="00CD0033"/>
    <w:rsid w:val="00CE39E5"/>
    <w:rsid w:val="00CE403B"/>
    <w:rsid w:val="00CE4972"/>
    <w:rsid w:val="00CE6349"/>
    <w:rsid w:val="00CF1AD3"/>
    <w:rsid w:val="00CF2D3D"/>
    <w:rsid w:val="00CF680D"/>
    <w:rsid w:val="00CF6B59"/>
    <w:rsid w:val="00CF7516"/>
    <w:rsid w:val="00D01140"/>
    <w:rsid w:val="00D0165C"/>
    <w:rsid w:val="00D02FF2"/>
    <w:rsid w:val="00D03CCC"/>
    <w:rsid w:val="00D15830"/>
    <w:rsid w:val="00D20876"/>
    <w:rsid w:val="00D24C92"/>
    <w:rsid w:val="00D35C23"/>
    <w:rsid w:val="00D44ABB"/>
    <w:rsid w:val="00D51F67"/>
    <w:rsid w:val="00D61AF9"/>
    <w:rsid w:val="00D73590"/>
    <w:rsid w:val="00D7477E"/>
    <w:rsid w:val="00D75073"/>
    <w:rsid w:val="00D772BA"/>
    <w:rsid w:val="00D8228E"/>
    <w:rsid w:val="00D90700"/>
    <w:rsid w:val="00D94715"/>
    <w:rsid w:val="00D95507"/>
    <w:rsid w:val="00DA31F1"/>
    <w:rsid w:val="00DA4C9F"/>
    <w:rsid w:val="00DB5F11"/>
    <w:rsid w:val="00DC05F4"/>
    <w:rsid w:val="00DC1878"/>
    <w:rsid w:val="00DC2FDF"/>
    <w:rsid w:val="00DC3514"/>
    <w:rsid w:val="00DC5A4A"/>
    <w:rsid w:val="00DC7C20"/>
    <w:rsid w:val="00DD0121"/>
    <w:rsid w:val="00DD5EE5"/>
    <w:rsid w:val="00DE07A6"/>
    <w:rsid w:val="00DE4780"/>
    <w:rsid w:val="00DF1A31"/>
    <w:rsid w:val="00DF2D36"/>
    <w:rsid w:val="00DF453E"/>
    <w:rsid w:val="00DF58A8"/>
    <w:rsid w:val="00DF6C58"/>
    <w:rsid w:val="00DF73BD"/>
    <w:rsid w:val="00E01113"/>
    <w:rsid w:val="00E03788"/>
    <w:rsid w:val="00E065C1"/>
    <w:rsid w:val="00E139CE"/>
    <w:rsid w:val="00E20560"/>
    <w:rsid w:val="00E2086D"/>
    <w:rsid w:val="00E20907"/>
    <w:rsid w:val="00E20A1B"/>
    <w:rsid w:val="00E22411"/>
    <w:rsid w:val="00E2359C"/>
    <w:rsid w:val="00E23CBC"/>
    <w:rsid w:val="00E2565F"/>
    <w:rsid w:val="00E323E8"/>
    <w:rsid w:val="00E346E7"/>
    <w:rsid w:val="00E412DD"/>
    <w:rsid w:val="00E41920"/>
    <w:rsid w:val="00E432D0"/>
    <w:rsid w:val="00E576AE"/>
    <w:rsid w:val="00E57A29"/>
    <w:rsid w:val="00E61308"/>
    <w:rsid w:val="00E636EF"/>
    <w:rsid w:val="00E63A47"/>
    <w:rsid w:val="00E65686"/>
    <w:rsid w:val="00E86F98"/>
    <w:rsid w:val="00E87C05"/>
    <w:rsid w:val="00E904BB"/>
    <w:rsid w:val="00EA2FBD"/>
    <w:rsid w:val="00EA756A"/>
    <w:rsid w:val="00EB5ABF"/>
    <w:rsid w:val="00EC19F5"/>
    <w:rsid w:val="00EC7132"/>
    <w:rsid w:val="00ED1B38"/>
    <w:rsid w:val="00ED422C"/>
    <w:rsid w:val="00ED48C1"/>
    <w:rsid w:val="00ED4C92"/>
    <w:rsid w:val="00EE1510"/>
    <w:rsid w:val="00EF2FF7"/>
    <w:rsid w:val="00EF6C64"/>
    <w:rsid w:val="00F0090D"/>
    <w:rsid w:val="00F07138"/>
    <w:rsid w:val="00F07A9B"/>
    <w:rsid w:val="00F14A74"/>
    <w:rsid w:val="00F2514B"/>
    <w:rsid w:val="00F26DE5"/>
    <w:rsid w:val="00F331E9"/>
    <w:rsid w:val="00F36855"/>
    <w:rsid w:val="00F37D6E"/>
    <w:rsid w:val="00F47C59"/>
    <w:rsid w:val="00F50512"/>
    <w:rsid w:val="00F5091E"/>
    <w:rsid w:val="00F50BCD"/>
    <w:rsid w:val="00F52CD7"/>
    <w:rsid w:val="00F54E70"/>
    <w:rsid w:val="00F555AF"/>
    <w:rsid w:val="00F60742"/>
    <w:rsid w:val="00F624C0"/>
    <w:rsid w:val="00F62CBE"/>
    <w:rsid w:val="00F7353E"/>
    <w:rsid w:val="00F75737"/>
    <w:rsid w:val="00F767DC"/>
    <w:rsid w:val="00F80C5D"/>
    <w:rsid w:val="00F93D01"/>
    <w:rsid w:val="00FA296A"/>
    <w:rsid w:val="00FA2E72"/>
    <w:rsid w:val="00FA66E5"/>
    <w:rsid w:val="00FB3F75"/>
    <w:rsid w:val="00FB419A"/>
    <w:rsid w:val="00FB6C35"/>
    <w:rsid w:val="00FC0533"/>
    <w:rsid w:val="00FC0B04"/>
    <w:rsid w:val="00FC4675"/>
    <w:rsid w:val="00FC5769"/>
    <w:rsid w:val="00FC5B97"/>
    <w:rsid w:val="00FC78D0"/>
    <w:rsid w:val="00FD16D3"/>
    <w:rsid w:val="00FD3C21"/>
    <w:rsid w:val="00FD6C5C"/>
    <w:rsid w:val="00FD73C0"/>
    <w:rsid w:val="00FE29D7"/>
    <w:rsid w:val="00FE74E5"/>
    <w:rsid w:val="00FF1850"/>
    <w:rsid w:val="00FF2DE9"/>
    <w:rsid w:val="00FF419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A1A9-75A2-4A5F-816B-7F38DF6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8</cp:revision>
  <cp:lastPrinted>2023-01-25T10:54:00Z</cp:lastPrinted>
  <dcterms:created xsi:type="dcterms:W3CDTF">2023-01-10T12:35:00Z</dcterms:created>
  <dcterms:modified xsi:type="dcterms:W3CDTF">2023-01-25T10:54:00Z</dcterms:modified>
</cp:coreProperties>
</file>